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D3" w:rsidRDefault="007F0BD3" w:rsidP="00AE62DE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E11D290">
            <wp:extent cx="6833936" cy="1780674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85" cy="177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F8E" w:rsidRPr="00C13F8E" w:rsidRDefault="00AE62DE" w:rsidP="00C13F8E">
      <w:pPr>
        <w:jc w:val="center"/>
        <w:rPr>
          <w:rFonts w:ascii="華康仿宋體W2" w:eastAsia="華康仿宋體W2" w:hAnsi="標楷體"/>
          <w:b/>
          <w:sz w:val="48"/>
          <w:szCs w:val="48"/>
        </w:rPr>
      </w:pPr>
      <w:r w:rsidRPr="00C13F8E">
        <w:rPr>
          <w:rFonts w:ascii="華康仿宋體W2" w:eastAsia="華康仿宋體W2" w:hAnsi="標楷體" w:hint="eastAsia"/>
          <w:b/>
          <w:sz w:val="48"/>
          <w:szCs w:val="48"/>
        </w:rPr>
        <w:t>豐原長青元氣學堂肌力</w:t>
      </w:r>
      <w:r w:rsidR="00C13F8E" w:rsidRPr="00C13F8E">
        <w:rPr>
          <w:rFonts w:ascii="華康仿宋體W2" w:eastAsia="華康仿宋體W2" w:hAnsi="標楷體" w:hint="eastAsia"/>
          <w:b/>
          <w:sz w:val="48"/>
          <w:szCs w:val="48"/>
        </w:rPr>
        <w:t>加強</w:t>
      </w:r>
      <w:r w:rsidRPr="00C13F8E">
        <w:rPr>
          <w:rFonts w:ascii="華康仿宋體W2" w:eastAsia="華康仿宋體W2" w:hAnsi="標楷體" w:hint="eastAsia"/>
          <w:b/>
          <w:sz w:val="48"/>
          <w:szCs w:val="48"/>
        </w:rPr>
        <w:t>班</w:t>
      </w:r>
      <w:r w:rsidR="00D7719C">
        <w:rPr>
          <w:rFonts w:ascii="華康仿宋體W2" w:eastAsia="華康仿宋體W2" w:hAnsi="標楷體" w:hint="eastAsia"/>
          <w:b/>
          <w:sz w:val="48"/>
          <w:szCs w:val="48"/>
        </w:rPr>
        <w:t>第三期</w:t>
      </w:r>
    </w:p>
    <w:p w:rsidR="0057509D" w:rsidRPr="00F46F18" w:rsidRDefault="00964FD8" w:rsidP="00AE62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57509D" w:rsidRPr="00F46F18">
        <w:rPr>
          <w:rFonts w:ascii="標楷體" w:eastAsia="標楷體" w:hAnsi="標楷體" w:hint="eastAsia"/>
          <w:sz w:val="28"/>
          <w:szCs w:val="28"/>
        </w:rPr>
        <w:t>主辦單位：財團法人彭婉如文教基金會</w:t>
      </w:r>
      <w:r w:rsidR="00F46F18" w:rsidRPr="00F46F18">
        <w:rPr>
          <w:rFonts w:ascii="標楷體" w:eastAsia="標楷體" w:hAnsi="標楷體" w:hint="eastAsia"/>
          <w:sz w:val="28"/>
          <w:szCs w:val="28"/>
        </w:rPr>
        <w:t xml:space="preserve"> 豐原長青元氣學堂</w:t>
      </w:r>
    </w:p>
    <w:p w:rsidR="0057509D" w:rsidRPr="00F46F18" w:rsidRDefault="00964FD8" w:rsidP="00AE62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57509D" w:rsidRPr="00F46F18">
        <w:rPr>
          <w:rFonts w:ascii="標楷體" w:eastAsia="標楷體" w:hAnsi="標楷體" w:hint="eastAsia"/>
          <w:sz w:val="28"/>
          <w:szCs w:val="28"/>
        </w:rPr>
        <w:t>協辦單位：豐原區衛生所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509D" w:rsidRPr="00F46F18">
        <w:rPr>
          <w:rFonts w:ascii="標楷體" w:eastAsia="標楷體" w:hAnsi="標楷體" w:hint="eastAsia"/>
          <w:sz w:val="28"/>
          <w:szCs w:val="28"/>
        </w:rPr>
        <w:t>署立豐原</w:t>
      </w:r>
      <w:proofErr w:type="gramEnd"/>
      <w:r w:rsidR="0057509D" w:rsidRPr="00F46F18">
        <w:rPr>
          <w:rFonts w:ascii="標楷體" w:eastAsia="標楷體" w:hAnsi="標楷體" w:hint="eastAsia"/>
          <w:sz w:val="28"/>
          <w:szCs w:val="28"/>
        </w:rPr>
        <w:t>醫院高齡醫學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7509D" w:rsidRPr="00F46F18">
        <w:rPr>
          <w:rFonts w:ascii="標楷體" w:eastAsia="標楷體" w:hAnsi="標楷體" w:hint="eastAsia"/>
          <w:sz w:val="28"/>
          <w:szCs w:val="28"/>
        </w:rPr>
        <w:t>中國醫藥大學物理治療學系</w:t>
      </w:r>
    </w:p>
    <w:p w:rsidR="0057509D" w:rsidRPr="00F46F18" w:rsidRDefault="00964FD8" w:rsidP="00BE79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開課</w:t>
      </w:r>
      <w:r w:rsidR="00BE7910">
        <w:rPr>
          <w:rFonts w:ascii="標楷體" w:eastAsia="標楷體" w:hAnsi="標楷體" w:hint="eastAsia"/>
          <w:sz w:val="28"/>
          <w:szCs w:val="28"/>
        </w:rPr>
        <w:t>時間：</w:t>
      </w:r>
      <w:r w:rsidR="00514AD5">
        <w:rPr>
          <w:rFonts w:ascii="標楷體" w:eastAsia="標楷體" w:hAnsi="標楷體" w:hint="eastAsia"/>
          <w:sz w:val="28"/>
          <w:szCs w:val="28"/>
        </w:rPr>
        <w:t>預計</w:t>
      </w:r>
      <w:r w:rsidR="00067A07">
        <w:rPr>
          <w:rFonts w:ascii="標楷體" w:eastAsia="標楷體" w:hAnsi="標楷體" w:hint="eastAsia"/>
          <w:sz w:val="28"/>
          <w:szCs w:val="28"/>
        </w:rPr>
        <w:t>1</w:t>
      </w:r>
      <w:r w:rsidR="00514AD5">
        <w:rPr>
          <w:rFonts w:ascii="標楷體" w:eastAsia="標楷體" w:hAnsi="標楷體" w:hint="eastAsia"/>
          <w:sz w:val="28"/>
          <w:szCs w:val="28"/>
        </w:rPr>
        <w:t>月</w:t>
      </w:r>
      <w:r w:rsidR="00067A07">
        <w:rPr>
          <w:rFonts w:ascii="標楷體" w:eastAsia="標楷體" w:hAnsi="標楷體" w:hint="eastAsia"/>
          <w:sz w:val="28"/>
          <w:szCs w:val="28"/>
        </w:rPr>
        <w:t>11</w:t>
      </w:r>
      <w:r w:rsidR="00514AD5">
        <w:rPr>
          <w:rFonts w:ascii="標楷體" w:eastAsia="標楷體" w:hAnsi="標楷體" w:hint="eastAsia"/>
          <w:sz w:val="28"/>
          <w:szCs w:val="28"/>
        </w:rPr>
        <w:t>日</w:t>
      </w:r>
      <w:r w:rsidR="00BE7910">
        <w:rPr>
          <w:rFonts w:ascii="標楷體" w:eastAsia="標楷體" w:hAnsi="標楷體" w:hint="eastAsia"/>
          <w:sz w:val="28"/>
          <w:szCs w:val="28"/>
        </w:rPr>
        <w:t>起每週四</w:t>
      </w:r>
      <w:r w:rsidR="000D660D">
        <w:rPr>
          <w:rFonts w:ascii="標楷體" w:eastAsia="標楷體" w:hAnsi="標楷體" w:hint="eastAsia"/>
          <w:sz w:val="28"/>
          <w:szCs w:val="28"/>
        </w:rPr>
        <w:t>上午9:30-11:30，共</w:t>
      </w:r>
      <w:r w:rsidR="0057509D" w:rsidRPr="00F46F18">
        <w:rPr>
          <w:rFonts w:ascii="標楷體" w:eastAsia="標楷體" w:hAnsi="標楷體" w:hint="eastAsia"/>
          <w:sz w:val="28"/>
          <w:szCs w:val="28"/>
        </w:rPr>
        <w:t>六堂課。</w:t>
      </w:r>
    </w:p>
    <w:p w:rsidR="00F46F18" w:rsidRPr="00F46F18" w:rsidRDefault="00964FD8" w:rsidP="00F46F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F46F18" w:rsidRPr="00F46F18">
        <w:rPr>
          <w:rFonts w:ascii="標楷體" w:eastAsia="標楷體" w:hAnsi="標楷體" w:hint="eastAsia"/>
          <w:sz w:val="28"/>
          <w:szCs w:val="28"/>
        </w:rPr>
        <w:t>活動地點：豐原長青元氣學堂(豐原區西安街71號</w:t>
      </w:r>
      <w:r>
        <w:rPr>
          <w:rFonts w:ascii="標楷體" w:eastAsia="標楷體" w:hAnsi="標楷體" w:hint="eastAsia"/>
          <w:sz w:val="28"/>
          <w:szCs w:val="28"/>
        </w:rPr>
        <w:t>，7-11對面</w:t>
      </w:r>
      <w:r w:rsidR="00F46F18" w:rsidRPr="00F46F18">
        <w:rPr>
          <w:rFonts w:ascii="標楷體" w:eastAsia="標楷體" w:hAnsi="標楷體" w:hint="eastAsia"/>
          <w:sz w:val="28"/>
          <w:szCs w:val="28"/>
        </w:rPr>
        <w:t>)</w:t>
      </w:r>
    </w:p>
    <w:p w:rsidR="00F46F18" w:rsidRPr="00F46F18" w:rsidRDefault="00964FD8" w:rsidP="00F46F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參加對象：</w:t>
      </w:r>
      <w:r w:rsidR="00F46F18" w:rsidRPr="00F46F18">
        <w:rPr>
          <w:rFonts w:ascii="標楷體" w:eastAsia="標楷體" w:hAnsi="標楷體" w:hint="eastAsia"/>
          <w:sz w:val="28"/>
          <w:szCs w:val="28"/>
        </w:rPr>
        <w:t>元氣列車篩檢者或有需要的65歲以上社區民眾，每班六名即可開班。</w:t>
      </w:r>
    </w:p>
    <w:p w:rsidR="00F46F18" w:rsidRPr="00F46F18" w:rsidRDefault="00F46F18" w:rsidP="00F46F18">
      <w:pPr>
        <w:rPr>
          <w:rFonts w:ascii="標楷體" w:eastAsia="標楷體" w:hAnsi="標楷體"/>
          <w:sz w:val="28"/>
          <w:szCs w:val="28"/>
        </w:rPr>
      </w:pPr>
      <w:r w:rsidRPr="00F46F18">
        <w:rPr>
          <w:rFonts w:ascii="標楷體" w:eastAsia="標楷體" w:hAnsi="標楷體" w:hint="eastAsia"/>
          <w:sz w:val="28"/>
          <w:szCs w:val="28"/>
        </w:rPr>
        <w:t>費用：免費</w:t>
      </w:r>
      <w:r w:rsidRPr="00F46F18">
        <w:rPr>
          <w:rFonts w:ascii="標楷體" w:eastAsia="標楷體" w:hAnsi="標楷體" w:hint="eastAsia"/>
          <w:color w:val="FF0000"/>
          <w:sz w:val="28"/>
          <w:szCs w:val="28"/>
        </w:rPr>
        <w:t>(為避免資源浪費，須先繳交</w:t>
      </w:r>
      <w:r w:rsidR="00BE7910">
        <w:rPr>
          <w:rFonts w:ascii="標楷體" w:eastAsia="標楷體" w:hAnsi="標楷體" w:hint="eastAsia"/>
          <w:color w:val="FF0000"/>
          <w:sz w:val="28"/>
          <w:szCs w:val="28"/>
        </w:rPr>
        <w:t>保證金</w:t>
      </w:r>
      <w:r w:rsidRPr="00F46F18">
        <w:rPr>
          <w:rFonts w:ascii="標楷體" w:eastAsia="標楷體" w:hAnsi="標楷體" w:hint="eastAsia"/>
          <w:color w:val="FF0000"/>
          <w:sz w:val="28"/>
          <w:szCs w:val="28"/>
        </w:rPr>
        <w:t>300</w:t>
      </w:r>
      <w:r w:rsidR="00BE7910">
        <w:rPr>
          <w:rFonts w:ascii="標楷體" w:eastAsia="標楷體" w:hAnsi="標楷體" w:hint="eastAsia"/>
          <w:color w:val="FF0000"/>
          <w:sz w:val="28"/>
          <w:szCs w:val="28"/>
        </w:rPr>
        <w:t>元，來五堂(含)以上</w:t>
      </w:r>
      <w:r w:rsidRPr="00F46F18">
        <w:rPr>
          <w:rFonts w:ascii="標楷體" w:eastAsia="標楷體" w:hAnsi="標楷體" w:hint="eastAsia"/>
          <w:color w:val="FF0000"/>
          <w:sz w:val="28"/>
          <w:szCs w:val="28"/>
        </w:rPr>
        <w:t>全額退費)</w:t>
      </w:r>
    </w:p>
    <w:p w:rsidR="00F46F18" w:rsidRPr="00514AD5" w:rsidRDefault="00F46F18" w:rsidP="00514AD5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14AD5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F46F18" w:rsidRPr="00F46F18" w:rsidRDefault="00D7719C" w:rsidP="00F46F1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至豐原長青元氣學堂臉書下載此報名單，或是將此單及保證金</w:t>
      </w:r>
      <w:r w:rsidR="00F46F18" w:rsidRPr="00F46F18">
        <w:rPr>
          <w:rFonts w:ascii="標楷體" w:eastAsia="標楷體" w:hAnsi="標楷體" w:hint="eastAsia"/>
          <w:sz w:val="28"/>
          <w:szCs w:val="28"/>
        </w:rPr>
        <w:t>於</w:t>
      </w:r>
      <w:r w:rsidR="00EE5316">
        <w:rPr>
          <w:rFonts w:ascii="標楷體" w:eastAsia="標楷體" w:hAnsi="標楷體" w:hint="eastAsia"/>
          <w:sz w:val="28"/>
          <w:szCs w:val="28"/>
        </w:rPr>
        <w:t>1/10</w:t>
      </w:r>
      <w:bookmarkStart w:id="0" w:name="_GoBack"/>
      <w:bookmarkEnd w:id="0"/>
      <w:r w:rsidR="00F46F18" w:rsidRPr="00F46F18">
        <w:rPr>
          <w:rFonts w:ascii="標楷體" w:eastAsia="標楷體" w:hAnsi="標楷體" w:hint="eastAsia"/>
          <w:sz w:val="28"/>
          <w:szCs w:val="28"/>
        </w:rPr>
        <w:t>前至豐原長青元氣學堂繳交。</w:t>
      </w:r>
    </w:p>
    <w:p w:rsidR="00C511BE" w:rsidRDefault="00F46F18" w:rsidP="00C511BE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6F18">
        <w:rPr>
          <w:rFonts w:ascii="標楷體" w:eastAsia="標楷體" w:hAnsi="標楷體" w:hint="eastAsia"/>
          <w:sz w:val="28"/>
          <w:szCs w:val="28"/>
        </w:rPr>
        <w:t>若有問題，歡迎來電詢問 04-25279210 王</w:t>
      </w:r>
      <w:r w:rsidR="00121101">
        <w:rPr>
          <w:rFonts w:ascii="標楷體" w:eastAsia="標楷體" w:hAnsi="標楷體" w:hint="eastAsia"/>
          <w:sz w:val="28"/>
          <w:szCs w:val="28"/>
        </w:rPr>
        <w:t>子</w:t>
      </w:r>
      <w:proofErr w:type="gramStart"/>
      <w:r w:rsidR="00121101">
        <w:rPr>
          <w:rFonts w:ascii="標楷體" w:eastAsia="標楷體" w:hAnsi="標楷體" w:hint="eastAsia"/>
          <w:sz w:val="28"/>
          <w:szCs w:val="28"/>
        </w:rPr>
        <w:t>勻</w:t>
      </w:r>
      <w:proofErr w:type="gramEnd"/>
      <w:r w:rsidR="00121101">
        <w:rPr>
          <w:rFonts w:ascii="標楷體" w:eastAsia="標楷體" w:hAnsi="標楷體" w:hint="eastAsia"/>
          <w:sz w:val="28"/>
          <w:szCs w:val="28"/>
        </w:rPr>
        <w:t>老師</w:t>
      </w:r>
    </w:p>
    <w:tbl>
      <w:tblPr>
        <w:tblStyle w:val="a3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1384"/>
        <w:gridCol w:w="2315"/>
        <w:gridCol w:w="804"/>
        <w:gridCol w:w="2739"/>
        <w:gridCol w:w="1720"/>
        <w:gridCol w:w="1720"/>
      </w:tblGrid>
      <w:tr w:rsidR="00C511BE" w:rsidRPr="00F46F18" w:rsidTr="00C511BE">
        <w:tc>
          <w:tcPr>
            <w:tcW w:w="138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315" w:type="dxa"/>
          </w:tcPr>
          <w:p w:rsidR="00C511BE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D660D" w:rsidRPr="00F46F18" w:rsidRDefault="000D660D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739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 xml:space="preserve"> ○男  ○女</w:t>
            </w:r>
          </w:p>
        </w:tc>
        <w:tc>
          <w:tcPr>
            <w:tcW w:w="1720" w:type="dxa"/>
            <w:vMerge w:val="restart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1720" w:type="dxa"/>
            <w:vMerge w:val="restart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</w:tc>
      </w:tr>
      <w:tr w:rsidR="00C511BE" w:rsidRPr="00F46F18" w:rsidTr="00C511BE">
        <w:tc>
          <w:tcPr>
            <w:tcW w:w="138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315" w:type="dxa"/>
          </w:tcPr>
          <w:p w:rsidR="00C511BE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D660D" w:rsidRPr="00F46F18" w:rsidRDefault="000D660D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39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511BE" w:rsidRPr="00F46F18" w:rsidTr="00C511BE">
        <w:tc>
          <w:tcPr>
            <w:tcW w:w="138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消息來源</w:t>
            </w:r>
          </w:p>
        </w:tc>
        <w:tc>
          <w:tcPr>
            <w:tcW w:w="9298" w:type="dxa"/>
            <w:gridSpan w:val="5"/>
          </w:tcPr>
          <w:p w:rsidR="00C511BE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○衛生所</w:t>
            </w:r>
            <w:r w:rsidRPr="0065284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○學堂通知   ○網路   </w:t>
            </w:r>
            <w:r w:rsidR="00D7719C">
              <w:rPr>
                <w:rFonts w:ascii="標楷體" w:eastAsia="標楷體" w:hAnsi="標楷體" w:hint="eastAsia"/>
                <w:sz w:val="26"/>
                <w:szCs w:val="26"/>
              </w:rPr>
              <w:t>○DM  ○其他</w:t>
            </w:r>
          </w:p>
          <w:p w:rsidR="000D660D" w:rsidRPr="00F46F18" w:rsidRDefault="000D660D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511BE" w:rsidRPr="00F46F18" w:rsidTr="00C511BE">
        <w:tc>
          <w:tcPr>
            <w:tcW w:w="1384" w:type="dxa"/>
          </w:tcPr>
          <w:p w:rsidR="00C511BE" w:rsidRPr="00F46F18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 w:rsidRPr="00F46F18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9298" w:type="dxa"/>
            <w:gridSpan w:val="5"/>
          </w:tcPr>
          <w:p w:rsidR="00C511BE" w:rsidRDefault="00C511BE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D660D" w:rsidRPr="00F46F18" w:rsidRDefault="000D660D" w:rsidP="00C511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C2A37" w:rsidRPr="00AE62DE" w:rsidRDefault="005C2A37" w:rsidP="005C2A37">
      <w:pPr>
        <w:rPr>
          <w:sz w:val="28"/>
          <w:szCs w:val="28"/>
        </w:rPr>
      </w:pPr>
    </w:p>
    <w:sectPr w:rsidR="005C2A37" w:rsidRPr="00AE62DE" w:rsidSect="00121101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94" w:rsidRDefault="00310794" w:rsidP="007F0BD3">
      <w:r>
        <w:separator/>
      </w:r>
    </w:p>
  </w:endnote>
  <w:endnote w:type="continuationSeparator" w:id="0">
    <w:p w:rsidR="00310794" w:rsidRDefault="00310794" w:rsidP="007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94" w:rsidRDefault="00310794" w:rsidP="007F0BD3">
      <w:r>
        <w:separator/>
      </w:r>
    </w:p>
  </w:footnote>
  <w:footnote w:type="continuationSeparator" w:id="0">
    <w:p w:rsidR="00310794" w:rsidRDefault="00310794" w:rsidP="007F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7276"/>
    <w:multiLevelType w:val="hybridMultilevel"/>
    <w:tmpl w:val="E71E2C9A"/>
    <w:lvl w:ilvl="0" w:tplc="E80C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DE"/>
    <w:rsid w:val="0000461C"/>
    <w:rsid w:val="00005F19"/>
    <w:rsid w:val="00006B63"/>
    <w:rsid w:val="00011590"/>
    <w:rsid w:val="00014BF2"/>
    <w:rsid w:val="00026D3B"/>
    <w:rsid w:val="00027850"/>
    <w:rsid w:val="00031128"/>
    <w:rsid w:val="00032FA8"/>
    <w:rsid w:val="00050009"/>
    <w:rsid w:val="000502DA"/>
    <w:rsid w:val="000520D1"/>
    <w:rsid w:val="00054069"/>
    <w:rsid w:val="0006098F"/>
    <w:rsid w:val="00061225"/>
    <w:rsid w:val="00061A52"/>
    <w:rsid w:val="00061D3D"/>
    <w:rsid w:val="00067A07"/>
    <w:rsid w:val="00067B2C"/>
    <w:rsid w:val="000733B7"/>
    <w:rsid w:val="00085BF6"/>
    <w:rsid w:val="00087415"/>
    <w:rsid w:val="000879E7"/>
    <w:rsid w:val="000978C8"/>
    <w:rsid w:val="000A278C"/>
    <w:rsid w:val="000A6507"/>
    <w:rsid w:val="000A6CDE"/>
    <w:rsid w:val="000B3DA5"/>
    <w:rsid w:val="000C0DB4"/>
    <w:rsid w:val="000C24EA"/>
    <w:rsid w:val="000C382C"/>
    <w:rsid w:val="000D0442"/>
    <w:rsid w:val="000D25B1"/>
    <w:rsid w:val="000D4C50"/>
    <w:rsid w:val="000D660D"/>
    <w:rsid w:val="000D7DF7"/>
    <w:rsid w:val="000E0F8B"/>
    <w:rsid w:val="000E3B26"/>
    <w:rsid w:val="000E4F9E"/>
    <w:rsid w:val="000E67D4"/>
    <w:rsid w:val="00103C06"/>
    <w:rsid w:val="0010444E"/>
    <w:rsid w:val="001045DB"/>
    <w:rsid w:val="00111E48"/>
    <w:rsid w:val="00114418"/>
    <w:rsid w:val="001174BF"/>
    <w:rsid w:val="001208E9"/>
    <w:rsid w:val="00121101"/>
    <w:rsid w:val="00122C31"/>
    <w:rsid w:val="00122DD2"/>
    <w:rsid w:val="00123D2B"/>
    <w:rsid w:val="001264AA"/>
    <w:rsid w:val="00127D9B"/>
    <w:rsid w:val="0013021F"/>
    <w:rsid w:val="0013055D"/>
    <w:rsid w:val="00131CE0"/>
    <w:rsid w:val="001363F1"/>
    <w:rsid w:val="00136D7D"/>
    <w:rsid w:val="00141E9E"/>
    <w:rsid w:val="00142381"/>
    <w:rsid w:val="00143501"/>
    <w:rsid w:val="001505A1"/>
    <w:rsid w:val="00150D69"/>
    <w:rsid w:val="00152CA6"/>
    <w:rsid w:val="001531F6"/>
    <w:rsid w:val="00153E0E"/>
    <w:rsid w:val="001545BA"/>
    <w:rsid w:val="001546D7"/>
    <w:rsid w:val="001626F2"/>
    <w:rsid w:val="001722EB"/>
    <w:rsid w:val="001728AC"/>
    <w:rsid w:val="00172A57"/>
    <w:rsid w:val="001751BD"/>
    <w:rsid w:val="00177852"/>
    <w:rsid w:val="0017786D"/>
    <w:rsid w:val="00177A92"/>
    <w:rsid w:val="00177C49"/>
    <w:rsid w:val="00177DA9"/>
    <w:rsid w:val="00186FB7"/>
    <w:rsid w:val="00192601"/>
    <w:rsid w:val="00193F6D"/>
    <w:rsid w:val="00194B04"/>
    <w:rsid w:val="001A5417"/>
    <w:rsid w:val="001A61E6"/>
    <w:rsid w:val="001B0159"/>
    <w:rsid w:val="001B0C25"/>
    <w:rsid w:val="001B3653"/>
    <w:rsid w:val="001B798A"/>
    <w:rsid w:val="001C1157"/>
    <w:rsid w:val="001C42E0"/>
    <w:rsid w:val="001C47D0"/>
    <w:rsid w:val="001D21F3"/>
    <w:rsid w:val="001D2667"/>
    <w:rsid w:val="001D2E93"/>
    <w:rsid w:val="001D4667"/>
    <w:rsid w:val="001D610C"/>
    <w:rsid w:val="001E1248"/>
    <w:rsid w:val="001E20E0"/>
    <w:rsid w:val="001E3837"/>
    <w:rsid w:val="001E4210"/>
    <w:rsid w:val="001E4C2C"/>
    <w:rsid w:val="001E6EA4"/>
    <w:rsid w:val="001F06DE"/>
    <w:rsid w:val="001F1900"/>
    <w:rsid w:val="001F307C"/>
    <w:rsid w:val="001F3462"/>
    <w:rsid w:val="001F5CAA"/>
    <w:rsid w:val="001F654D"/>
    <w:rsid w:val="0020166B"/>
    <w:rsid w:val="0020460B"/>
    <w:rsid w:val="00206B49"/>
    <w:rsid w:val="00213AD1"/>
    <w:rsid w:val="002179F6"/>
    <w:rsid w:val="00220C66"/>
    <w:rsid w:val="002225F7"/>
    <w:rsid w:val="0022711C"/>
    <w:rsid w:val="0023587F"/>
    <w:rsid w:val="0023703D"/>
    <w:rsid w:val="0023744F"/>
    <w:rsid w:val="00242D98"/>
    <w:rsid w:val="00245433"/>
    <w:rsid w:val="00252F25"/>
    <w:rsid w:val="00254648"/>
    <w:rsid w:val="002638F0"/>
    <w:rsid w:val="002646F2"/>
    <w:rsid w:val="00270AAD"/>
    <w:rsid w:val="002711B2"/>
    <w:rsid w:val="002712B1"/>
    <w:rsid w:val="00272E6F"/>
    <w:rsid w:val="00275473"/>
    <w:rsid w:val="002860E2"/>
    <w:rsid w:val="00291F93"/>
    <w:rsid w:val="002924F5"/>
    <w:rsid w:val="0029656F"/>
    <w:rsid w:val="0029787A"/>
    <w:rsid w:val="002A32A6"/>
    <w:rsid w:val="002A3602"/>
    <w:rsid w:val="002B041C"/>
    <w:rsid w:val="002B0AA6"/>
    <w:rsid w:val="002B2DDC"/>
    <w:rsid w:val="002B4DBA"/>
    <w:rsid w:val="002C0727"/>
    <w:rsid w:val="002C4186"/>
    <w:rsid w:val="002D0CF5"/>
    <w:rsid w:val="002D249C"/>
    <w:rsid w:val="002E008C"/>
    <w:rsid w:val="002E0FE7"/>
    <w:rsid w:val="002E3414"/>
    <w:rsid w:val="002E514A"/>
    <w:rsid w:val="002F430F"/>
    <w:rsid w:val="002F5A30"/>
    <w:rsid w:val="002F72B9"/>
    <w:rsid w:val="002F7533"/>
    <w:rsid w:val="003010E5"/>
    <w:rsid w:val="00302211"/>
    <w:rsid w:val="00303AA0"/>
    <w:rsid w:val="00310794"/>
    <w:rsid w:val="00311710"/>
    <w:rsid w:val="003133B7"/>
    <w:rsid w:val="00317B05"/>
    <w:rsid w:val="00322870"/>
    <w:rsid w:val="00322C6F"/>
    <w:rsid w:val="00330484"/>
    <w:rsid w:val="00330F52"/>
    <w:rsid w:val="00332284"/>
    <w:rsid w:val="0034117F"/>
    <w:rsid w:val="003420C0"/>
    <w:rsid w:val="00350926"/>
    <w:rsid w:val="0035227A"/>
    <w:rsid w:val="00357529"/>
    <w:rsid w:val="00360456"/>
    <w:rsid w:val="0036211F"/>
    <w:rsid w:val="00363F68"/>
    <w:rsid w:val="003674B5"/>
    <w:rsid w:val="003822C5"/>
    <w:rsid w:val="00383738"/>
    <w:rsid w:val="00387585"/>
    <w:rsid w:val="0038780A"/>
    <w:rsid w:val="003904D4"/>
    <w:rsid w:val="0039251A"/>
    <w:rsid w:val="003967CA"/>
    <w:rsid w:val="003A5A42"/>
    <w:rsid w:val="003B07D2"/>
    <w:rsid w:val="003B45D7"/>
    <w:rsid w:val="003B6B8D"/>
    <w:rsid w:val="003B7366"/>
    <w:rsid w:val="003B7A85"/>
    <w:rsid w:val="003C1BE4"/>
    <w:rsid w:val="003C4F10"/>
    <w:rsid w:val="003C6948"/>
    <w:rsid w:val="003C698B"/>
    <w:rsid w:val="003D01B7"/>
    <w:rsid w:val="003D6875"/>
    <w:rsid w:val="003D73DF"/>
    <w:rsid w:val="003E0E6C"/>
    <w:rsid w:val="003E296D"/>
    <w:rsid w:val="003E55C1"/>
    <w:rsid w:val="003E7CB1"/>
    <w:rsid w:val="003F245B"/>
    <w:rsid w:val="003F312F"/>
    <w:rsid w:val="003F4E3C"/>
    <w:rsid w:val="003F6287"/>
    <w:rsid w:val="004035B0"/>
    <w:rsid w:val="00403CC2"/>
    <w:rsid w:val="00407736"/>
    <w:rsid w:val="00411B9A"/>
    <w:rsid w:val="00415A31"/>
    <w:rsid w:val="00416953"/>
    <w:rsid w:val="00417861"/>
    <w:rsid w:val="0042164A"/>
    <w:rsid w:val="004221B4"/>
    <w:rsid w:val="00426FAC"/>
    <w:rsid w:val="00430230"/>
    <w:rsid w:val="00435166"/>
    <w:rsid w:val="004351F6"/>
    <w:rsid w:val="00437AD9"/>
    <w:rsid w:val="004427E3"/>
    <w:rsid w:val="004465A9"/>
    <w:rsid w:val="00447694"/>
    <w:rsid w:val="00450D63"/>
    <w:rsid w:val="00450D6D"/>
    <w:rsid w:val="00454197"/>
    <w:rsid w:val="004541E3"/>
    <w:rsid w:val="00460DC6"/>
    <w:rsid w:val="00465917"/>
    <w:rsid w:val="004659A2"/>
    <w:rsid w:val="0046621A"/>
    <w:rsid w:val="00470769"/>
    <w:rsid w:val="00473BC4"/>
    <w:rsid w:val="00473F59"/>
    <w:rsid w:val="00477770"/>
    <w:rsid w:val="004805F1"/>
    <w:rsid w:val="004812EE"/>
    <w:rsid w:val="004814CE"/>
    <w:rsid w:val="00484A44"/>
    <w:rsid w:val="00491BC1"/>
    <w:rsid w:val="00494499"/>
    <w:rsid w:val="00494F3D"/>
    <w:rsid w:val="00495F48"/>
    <w:rsid w:val="004A5BBE"/>
    <w:rsid w:val="004B2EBA"/>
    <w:rsid w:val="004B7253"/>
    <w:rsid w:val="004C6B01"/>
    <w:rsid w:val="004D292E"/>
    <w:rsid w:val="004E1C08"/>
    <w:rsid w:val="004E4B25"/>
    <w:rsid w:val="004F0127"/>
    <w:rsid w:val="004F1BEA"/>
    <w:rsid w:val="00501415"/>
    <w:rsid w:val="005027BB"/>
    <w:rsid w:val="005069A7"/>
    <w:rsid w:val="00506A02"/>
    <w:rsid w:val="00510373"/>
    <w:rsid w:val="0051055E"/>
    <w:rsid w:val="00511C3F"/>
    <w:rsid w:val="00511DD8"/>
    <w:rsid w:val="00512FF9"/>
    <w:rsid w:val="00514AD5"/>
    <w:rsid w:val="005168F0"/>
    <w:rsid w:val="00521955"/>
    <w:rsid w:val="0052379D"/>
    <w:rsid w:val="00525AB5"/>
    <w:rsid w:val="00525E9F"/>
    <w:rsid w:val="00526A4A"/>
    <w:rsid w:val="005278F1"/>
    <w:rsid w:val="00531B0C"/>
    <w:rsid w:val="00532A64"/>
    <w:rsid w:val="005348AC"/>
    <w:rsid w:val="00536232"/>
    <w:rsid w:val="00540914"/>
    <w:rsid w:val="00540BC5"/>
    <w:rsid w:val="00541010"/>
    <w:rsid w:val="00541D02"/>
    <w:rsid w:val="00545AFF"/>
    <w:rsid w:val="00547EEB"/>
    <w:rsid w:val="00550E6B"/>
    <w:rsid w:val="00550EA1"/>
    <w:rsid w:val="00552934"/>
    <w:rsid w:val="00553F00"/>
    <w:rsid w:val="00554858"/>
    <w:rsid w:val="0056297E"/>
    <w:rsid w:val="00567661"/>
    <w:rsid w:val="00573382"/>
    <w:rsid w:val="00573758"/>
    <w:rsid w:val="0057509D"/>
    <w:rsid w:val="0058422C"/>
    <w:rsid w:val="005851E3"/>
    <w:rsid w:val="00586427"/>
    <w:rsid w:val="00590A88"/>
    <w:rsid w:val="005948CE"/>
    <w:rsid w:val="00597263"/>
    <w:rsid w:val="005A17E3"/>
    <w:rsid w:val="005A2C42"/>
    <w:rsid w:val="005A3CBE"/>
    <w:rsid w:val="005B09B6"/>
    <w:rsid w:val="005B3F93"/>
    <w:rsid w:val="005C0E46"/>
    <w:rsid w:val="005C1093"/>
    <w:rsid w:val="005C2A37"/>
    <w:rsid w:val="005C7C03"/>
    <w:rsid w:val="005D3D29"/>
    <w:rsid w:val="005D6551"/>
    <w:rsid w:val="005E1625"/>
    <w:rsid w:val="005E3947"/>
    <w:rsid w:val="005E6B83"/>
    <w:rsid w:val="005F489C"/>
    <w:rsid w:val="005F5F5A"/>
    <w:rsid w:val="005F7110"/>
    <w:rsid w:val="005F7A76"/>
    <w:rsid w:val="006016FD"/>
    <w:rsid w:val="006026DB"/>
    <w:rsid w:val="006071CF"/>
    <w:rsid w:val="00610973"/>
    <w:rsid w:val="00610F84"/>
    <w:rsid w:val="0061689D"/>
    <w:rsid w:val="00617CD0"/>
    <w:rsid w:val="006212D5"/>
    <w:rsid w:val="006214C6"/>
    <w:rsid w:val="006224D6"/>
    <w:rsid w:val="0062393C"/>
    <w:rsid w:val="00624A3E"/>
    <w:rsid w:val="0062635A"/>
    <w:rsid w:val="0062699C"/>
    <w:rsid w:val="00632817"/>
    <w:rsid w:val="00635686"/>
    <w:rsid w:val="00643628"/>
    <w:rsid w:val="00643945"/>
    <w:rsid w:val="00644E2D"/>
    <w:rsid w:val="00645883"/>
    <w:rsid w:val="00647BDD"/>
    <w:rsid w:val="0065014C"/>
    <w:rsid w:val="0065284A"/>
    <w:rsid w:val="00654929"/>
    <w:rsid w:val="00662365"/>
    <w:rsid w:val="0066550F"/>
    <w:rsid w:val="00665ECB"/>
    <w:rsid w:val="00666C8E"/>
    <w:rsid w:val="00667897"/>
    <w:rsid w:val="00671871"/>
    <w:rsid w:val="00672022"/>
    <w:rsid w:val="006741E8"/>
    <w:rsid w:val="00680817"/>
    <w:rsid w:val="006829E3"/>
    <w:rsid w:val="006849F8"/>
    <w:rsid w:val="00684D62"/>
    <w:rsid w:val="00685794"/>
    <w:rsid w:val="00694979"/>
    <w:rsid w:val="00695628"/>
    <w:rsid w:val="006A1CE7"/>
    <w:rsid w:val="006B03F7"/>
    <w:rsid w:val="006B4E33"/>
    <w:rsid w:val="006B7277"/>
    <w:rsid w:val="006C161F"/>
    <w:rsid w:val="006C243C"/>
    <w:rsid w:val="006C6491"/>
    <w:rsid w:val="006C68AA"/>
    <w:rsid w:val="006C73C8"/>
    <w:rsid w:val="006C7E0E"/>
    <w:rsid w:val="006D2234"/>
    <w:rsid w:val="006D390A"/>
    <w:rsid w:val="006D62FE"/>
    <w:rsid w:val="006E516B"/>
    <w:rsid w:val="006E57BA"/>
    <w:rsid w:val="006F31EC"/>
    <w:rsid w:val="006F4EFA"/>
    <w:rsid w:val="006F6656"/>
    <w:rsid w:val="00703E2D"/>
    <w:rsid w:val="00704A84"/>
    <w:rsid w:val="0070628A"/>
    <w:rsid w:val="00706469"/>
    <w:rsid w:val="00706B18"/>
    <w:rsid w:val="00710B7C"/>
    <w:rsid w:val="00715670"/>
    <w:rsid w:val="00716AAB"/>
    <w:rsid w:val="00720165"/>
    <w:rsid w:val="00720EAD"/>
    <w:rsid w:val="00724502"/>
    <w:rsid w:val="00726D70"/>
    <w:rsid w:val="00730B29"/>
    <w:rsid w:val="007319BD"/>
    <w:rsid w:val="00733A7F"/>
    <w:rsid w:val="00733E18"/>
    <w:rsid w:val="00734D27"/>
    <w:rsid w:val="00734EFC"/>
    <w:rsid w:val="00736227"/>
    <w:rsid w:val="0074671A"/>
    <w:rsid w:val="00747FF9"/>
    <w:rsid w:val="00757032"/>
    <w:rsid w:val="007617E7"/>
    <w:rsid w:val="00762393"/>
    <w:rsid w:val="007649D4"/>
    <w:rsid w:val="00770A3C"/>
    <w:rsid w:val="0077403D"/>
    <w:rsid w:val="0077726D"/>
    <w:rsid w:val="00781703"/>
    <w:rsid w:val="007821EA"/>
    <w:rsid w:val="00783DB0"/>
    <w:rsid w:val="00786D45"/>
    <w:rsid w:val="00794FD2"/>
    <w:rsid w:val="007A5866"/>
    <w:rsid w:val="007A75DE"/>
    <w:rsid w:val="007C1C30"/>
    <w:rsid w:val="007C3EA8"/>
    <w:rsid w:val="007C5AE5"/>
    <w:rsid w:val="007D2A97"/>
    <w:rsid w:val="007D51C5"/>
    <w:rsid w:val="007F0BD3"/>
    <w:rsid w:val="007F14A2"/>
    <w:rsid w:val="007F339A"/>
    <w:rsid w:val="007F4BF5"/>
    <w:rsid w:val="007F5FAF"/>
    <w:rsid w:val="007F70C7"/>
    <w:rsid w:val="00803E36"/>
    <w:rsid w:val="00807BCA"/>
    <w:rsid w:val="008105E2"/>
    <w:rsid w:val="008139A6"/>
    <w:rsid w:val="00817B52"/>
    <w:rsid w:val="00820744"/>
    <w:rsid w:val="00823402"/>
    <w:rsid w:val="00823B9F"/>
    <w:rsid w:val="008272FB"/>
    <w:rsid w:val="00827631"/>
    <w:rsid w:val="00831F55"/>
    <w:rsid w:val="00832616"/>
    <w:rsid w:val="00832BE7"/>
    <w:rsid w:val="00843995"/>
    <w:rsid w:val="00857ADD"/>
    <w:rsid w:val="00857EA3"/>
    <w:rsid w:val="00861EE8"/>
    <w:rsid w:val="00862E30"/>
    <w:rsid w:val="00862FA2"/>
    <w:rsid w:val="00870EED"/>
    <w:rsid w:val="008729EF"/>
    <w:rsid w:val="00877040"/>
    <w:rsid w:val="00880814"/>
    <w:rsid w:val="00885C06"/>
    <w:rsid w:val="00887C6D"/>
    <w:rsid w:val="00890173"/>
    <w:rsid w:val="0089469D"/>
    <w:rsid w:val="00895657"/>
    <w:rsid w:val="00897747"/>
    <w:rsid w:val="00897D0A"/>
    <w:rsid w:val="008A19F3"/>
    <w:rsid w:val="008B4CD3"/>
    <w:rsid w:val="008B6367"/>
    <w:rsid w:val="008C4908"/>
    <w:rsid w:val="008C519B"/>
    <w:rsid w:val="008D0D59"/>
    <w:rsid w:val="008D3687"/>
    <w:rsid w:val="008D3853"/>
    <w:rsid w:val="008D6322"/>
    <w:rsid w:val="008E055A"/>
    <w:rsid w:val="008E1BB7"/>
    <w:rsid w:val="008E3591"/>
    <w:rsid w:val="008E3E1B"/>
    <w:rsid w:val="008E5525"/>
    <w:rsid w:val="008E65F8"/>
    <w:rsid w:val="008F7F70"/>
    <w:rsid w:val="00902BE9"/>
    <w:rsid w:val="009048ED"/>
    <w:rsid w:val="00904AA7"/>
    <w:rsid w:val="0091426C"/>
    <w:rsid w:val="00917365"/>
    <w:rsid w:val="00920153"/>
    <w:rsid w:val="00920262"/>
    <w:rsid w:val="00923EE7"/>
    <w:rsid w:val="0093000A"/>
    <w:rsid w:val="00936B84"/>
    <w:rsid w:val="00936C61"/>
    <w:rsid w:val="009407F6"/>
    <w:rsid w:val="0094502E"/>
    <w:rsid w:val="009457BE"/>
    <w:rsid w:val="00947DB7"/>
    <w:rsid w:val="00951D21"/>
    <w:rsid w:val="00951FD0"/>
    <w:rsid w:val="00961B66"/>
    <w:rsid w:val="00961C5F"/>
    <w:rsid w:val="00963869"/>
    <w:rsid w:val="00964FD8"/>
    <w:rsid w:val="0096720E"/>
    <w:rsid w:val="0097140C"/>
    <w:rsid w:val="00974716"/>
    <w:rsid w:val="0097484B"/>
    <w:rsid w:val="00974DD2"/>
    <w:rsid w:val="009809E6"/>
    <w:rsid w:val="009812E0"/>
    <w:rsid w:val="00983C34"/>
    <w:rsid w:val="009844BF"/>
    <w:rsid w:val="00986361"/>
    <w:rsid w:val="009872B6"/>
    <w:rsid w:val="00987563"/>
    <w:rsid w:val="00994C14"/>
    <w:rsid w:val="00994D8F"/>
    <w:rsid w:val="009A268C"/>
    <w:rsid w:val="009A2C7E"/>
    <w:rsid w:val="009B0566"/>
    <w:rsid w:val="009B0993"/>
    <w:rsid w:val="009B2E3A"/>
    <w:rsid w:val="009C18F6"/>
    <w:rsid w:val="009C2C45"/>
    <w:rsid w:val="009C537A"/>
    <w:rsid w:val="009D42B6"/>
    <w:rsid w:val="009E023F"/>
    <w:rsid w:val="009E31F1"/>
    <w:rsid w:val="009E39B7"/>
    <w:rsid w:val="009E4A55"/>
    <w:rsid w:val="009E4B7F"/>
    <w:rsid w:val="009E6243"/>
    <w:rsid w:val="009E66D4"/>
    <w:rsid w:val="009F1309"/>
    <w:rsid w:val="009F1630"/>
    <w:rsid w:val="009F2ABE"/>
    <w:rsid w:val="009F2E49"/>
    <w:rsid w:val="009F72E2"/>
    <w:rsid w:val="00A015AF"/>
    <w:rsid w:val="00A03089"/>
    <w:rsid w:val="00A037BE"/>
    <w:rsid w:val="00A03F77"/>
    <w:rsid w:val="00A05766"/>
    <w:rsid w:val="00A0661D"/>
    <w:rsid w:val="00A07852"/>
    <w:rsid w:val="00A11AA5"/>
    <w:rsid w:val="00A142BC"/>
    <w:rsid w:val="00A146BF"/>
    <w:rsid w:val="00A15D59"/>
    <w:rsid w:val="00A20A4C"/>
    <w:rsid w:val="00A24A58"/>
    <w:rsid w:val="00A271FF"/>
    <w:rsid w:val="00A3041F"/>
    <w:rsid w:val="00A31BA3"/>
    <w:rsid w:val="00A33D09"/>
    <w:rsid w:val="00A411AC"/>
    <w:rsid w:val="00A432FE"/>
    <w:rsid w:val="00A43BEE"/>
    <w:rsid w:val="00A50620"/>
    <w:rsid w:val="00A51F95"/>
    <w:rsid w:val="00A52F5E"/>
    <w:rsid w:val="00A5317D"/>
    <w:rsid w:val="00A55641"/>
    <w:rsid w:val="00A56BF5"/>
    <w:rsid w:val="00A57178"/>
    <w:rsid w:val="00A62887"/>
    <w:rsid w:val="00A65708"/>
    <w:rsid w:val="00A66BC5"/>
    <w:rsid w:val="00A672D8"/>
    <w:rsid w:val="00A71DFD"/>
    <w:rsid w:val="00A7330E"/>
    <w:rsid w:val="00A75E45"/>
    <w:rsid w:val="00A7708E"/>
    <w:rsid w:val="00A77681"/>
    <w:rsid w:val="00A83A0A"/>
    <w:rsid w:val="00A841B7"/>
    <w:rsid w:val="00A85511"/>
    <w:rsid w:val="00A859F0"/>
    <w:rsid w:val="00A91074"/>
    <w:rsid w:val="00A94196"/>
    <w:rsid w:val="00A97C76"/>
    <w:rsid w:val="00AA1BE7"/>
    <w:rsid w:val="00AA1EAD"/>
    <w:rsid w:val="00AA31CC"/>
    <w:rsid w:val="00AA465D"/>
    <w:rsid w:val="00AA6606"/>
    <w:rsid w:val="00AB29E6"/>
    <w:rsid w:val="00AB6BDA"/>
    <w:rsid w:val="00AB6E09"/>
    <w:rsid w:val="00AC6511"/>
    <w:rsid w:val="00AC6CDC"/>
    <w:rsid w:val="00AC7AB8"/>
    <w:rsid w:val="00AC7D01"/>
    <w:rsid w:val="00AD01F3"/>
    <w:rsid w:val="00AD19D1"/>
    <w:rsid w:val="00AD2FB9"/>
    <w:rsid w:val="00AE24D2"/>
    <w:rsid w:val="00AE62DE"/>
    <w:rsid w:val="00AE6F21"/>
    <w:rsid w:val="00AF125B"/>
    <w:rsid w:val="00B00479"/>
    <w:rsid w:val="00B00BCE"/>
    <w:rsid w:val="00B04F99"/>
    <w:rsid w:val="00B16144"/>
    <w:rsid w:val="00B22B91"/>
    <w:rsid w:val="00B24BF7"/>
    <w:rsid w:val="00B25690"/>
    <w:rsid w:val="00B27C7D"/>
    <w:rsid w:val="00B32947"/>
    <w:rsid w:val="00B40E34"/>
    <w:rsid w:val="00B40F5E"/>
    <w:rsid w:val="00B41CFE"/>
    <w:rsid w:val="00B4231A"/>
    <w:rsid w:val="00B4491B"/>
    <w:rsid w:val="00B47C86"/>
    <w:rsid w:val="00B53289"/>
    <w:rsid w:val="00B54D2B"/>
    <w:rsid w:val="00B55C29"/>
    <w:rsid w:val="00B617D9"/>
    <w:rsid w:val="00B62474"/>
    <w:rsid w:val="00B64B7D"/>
    <w:rsid w:val="00B65677"/>
    <w:rsid w:val="00B66C5D"/>
    <w:rsid w:val="00B70867"/>
    <w:rsid w:val="00B71CD5"/>
    <w:rsid w:val="00B71DBA"/>
    <w:rsid w:val="00B7200C"/>
    <w:rsid w:val="00B7293A"/>
    <w:rsid w:val="00B750D4"/>
    <w:rsid w:val="00B769B6"/>
    <w:rsid w:val="00B8277C"/>
    <w:rsid w:val="00B86B22"/>
    <w:rsid w:val="00B906C2"/>
    <w:rsid w:val="00B95740"/>
    <w:rsid w:val="00B97FEC"/>
    <w:rsid w:val="00BA0B60"/>
    <w:rsid w:val="00BA2472"/>
    <w:rsid w:val="00BA2853"/>
    <w:rsid w:val="00BA78C3"/>
    <w:rsid w:val="00BA7943"/>
    <w:rsid w:val="00BB2740"/>
    <w:rsid w:val="00BB2988"/>
    <w:rsid w:val="00BB44BC"/>
    <w:rsid w:val="00BB4A83"/>
    <w:rsid w:val="00BB547A"/>
    <w:rsid w:val="00BC15EB"/>
    <w:rsid w:val="00BC32E5"/>
    <w:rsid w:val="00BC3ED3"/>
    <w:rsid w:val="00BC7306"/>
    <w:rsid w:val="00BD35E1"/>
    <w:rsid w:val="00BD6641"/>
    <w:rsid w:val="00BE2904"/>
    <w:rsid w:val="00BE6561"/>
    <w:rsid w:val="00BE69C7"/>
    <w:rsid w:val="00BE6D44"/>
    <w:rsid w:val="00BE7910"/>
    <w:rsid w:val="00BF1FC5"/>
    <w:rsid w:val="00BF4ACC"/>
    <w:rsid w:val="00C0050D"/>
    <w:rsid w:val="00C018B3"/>
    <w:rsid w:val="00C02298"/>
    <w:rsid w:val="00C0242B"/>
    <w:rsid w:val="00C0455A"/>
    <w:rsid w:val="00C04A80"/>
    <w:rsid w:val="00C064F2"/>
    <w:rsid w:val="00C10520"/>
    <w:rsid w:val="00C13760"/>
    <w:rsid w:val="00C13CE8"/>
    <w:rsid w:val="00C13EC1"/>
    <w:rsid w:val="00C13F8E"/>
    <w:rsid w:val="00C14FEA"/>
    <w:rsid w:val="00C2188F"/>
    <w:rsid w:val="00C227AE"/>
    <w:rsid w:val="00C22FD3"/>
    <w:rsid w:val="00C30B9E"/>
    <w:rsid w:val="00C331A5"/>
    <w:rsid w:val="00C458D8"/>
    <w:rsid w:val="00C511BE"/>
    <w:rsid w:val="00C52E28"/>
    <w:rsid w:val="00C545AF"/>
    <w:rsid w:val="00C61EAB"/>
    <w:rsid w:val="00C62474"/>
    <w:rsid w:val="00C62E54"/>
    <w:rsid w:val="00C6412F"/>
    <w:rsid w:val="00C65487"/>
    <w:rsid w:val="00C6639D"/>
    <w:rsid w:val="00C6710E"/>
    <w:rsid w:val="00C73D11"/>
    <w:rsid w:val="00C770A1"/>
    <w:rsid w:val="00C819E1"/>
    <w:rsid w:val="00C82C10"/>
    <w:rsid w:val="00C82F2C"/>
    <w:rsid w:val="00C8416F"/>
    <w:rsid w:val="00C87FB5"/>
    <w:rsid w:val="00C919D9"/>
    <w:rsid w:val="00C96C99"/>
    <w:rsid w:val="00CA0F4B"/>
    <w:rsid w:val="00CA20CB"/>
    <w:rsid w:val="00CA27CC"/>
    <w:rsid w:val="00CA3184"/>
    <w:rsid w:val="00CA399A"/>
    <w:rsid w:val="00CA57E0"/>
    <w:rsid w:val="00CA68E3"/>
    <w:rsid w:val="00CB1673"/>
    <w:rsid w:val="00CB171E"/>
    <w:rsid w:val="00CB1B03"/>
    <w:rsid w:val="00CC2C88"/>
    <w:rsid w:val="00CC606A"/>
    <w:rsid w:val="00CC63CE"/>
    <w:rsid w:val="00CC7F00"/>
    <w:rsid w:val="00CD252D"/>
    <w:rsid w:val="00CD6FA5"/>
    <w:rsid w:val="00CD7A1A"/>
    <w:rsid w:val="00CE2013"/>
    <w:rsid w:val="00CE52BD"/>
    <w:rsid w:val="00CE5700"/>
    <w:rsid w:val="00CE7BBC"/>
    <w:rsid w:val="00CF023B"/>
    <w:rsid w:val="00CF11F7"/>
    <w:rsid w:val="00CF2717"/>
    <w:rsid w:val="00D018B0"/>
    <w:rsid w:val="00D02E3F"/>
    <w:rsid w:val="00D069DF"/>
    <w:rsid w:val="00D1233D"/>
    <w:rsid w:val="00D12454"/>
    <w:rsid w:val="00D14E5E"/>
    <w:rsid w:val="00D21C50"/>
    <w:rsid w:val="00D21D69"/>
    <w:rsid w:val="00D24B95"/>
    <w:rsid w:val="00D24BDC"/>
    <w:rsid w:val="00D263C7"/>
    <w:rsid w:val="00D40053"/>
    <w:rsid w:val="00D40276"/>
    <w:rsid w:val="00D411C5"/>
    <w:rsid w:val="00D41E42"/>
    <w:rsid w:val="00D44780"/>
    <w:rsid w:val="00D45C20"/>
    <w:rsid w:val="00D4732C"/>
    <w:rsid w:val="00D501B5"/>
    <w:rsid w:val="00D50F06"/>
    <w:rsid w:val="00D53732"/>
    <w:rsid w:val="00D54954"/>
    <w:rsid w:val="00D54A27"/>
    <w:rsid w:val="00D61158"/>
    <w:rsid w:val="00D61DE7"/>
    <w:rsid w:val="00D62434"/>
    <w:rsid w:val="00D62704"/>
    <w:rsid w:val="00D63BAC"/>
    <w:rsid w:val="00D65B50"/>
    <w:rsid w:val="00D6612F"/>
    <w:rsid w:val="00D66F14"/>
    <w:rsid w:val="00D7140D"/>
    <w:rsid w:val="00D763CF"/>
    <w:rsid w:val="00D767A1"/>
    <w:rsid w:val="00D76BAD"/>
    <w:rsid w:val="00D7719C"/>
    <w:rsid w:val="00D777CC"/>
    <w:rsid w:val="00D80077"/>
    <w:rsid w:val="00D82A06"/>
    <w:rsid w:val="00D87C76"/>
    <w:rsid w:val="00D92810"/>
    <w:rsid w:val="00D948A1"/>
    <w:rsid w:val="00D97070"/>
    <w:rsid w:val="00DA02D2"/>
    <w:rsid w:val="00DA0FAE"/>
    <w:rsid w:val="00DA10E7"/>
    <w:rsid w:val="00DA4089"/>
    <w:rsid w:val="00DA4234"/>
    <w:rsid w:val="00DA5FDD"/>
    <w:rsid w:val="00DB26A5"/>
    <w:rsid w:val="00DB43DA"/>
    <w:rsid w:val="00DB618C"/>
    <w:rsid w:val="00DB61BA"/>
    <w:rsid w:val="00DB7A9B"/>
    <w:rsid w:val="00DC30CC"/>
    <w:rsid w:val="00DC53F7"/>
    <w:rsid w:val="00DC5BE0"/>
    <w:rsid w:val="00DD0969"/>
    <w:rsid w:val="00DD21CB"/>
    <w:rsid w:val="00DD3BBD"/>
    <w:rsid w:val="00DD531A"/>
    <w:rsid w:val="00DE1785"/>
    <w:rsid w:val="00DE457D"/>
    <w:rsid w:val="00DE4711"/>
    <w:rsid w:val="00DF0B75"/>
    <w:rsid w:val="00DF2FB5"/>
    <w:rsid w:val="00DF5AA0"/>
    <w:rsid w:val="00DF5E2A"/>
    <w:rsid w:val="00DF6911"/>
    <w:rsid w:val="00E050CE"/>
    <w:rsid w:val="00E11681"/>
    <w:rsid w:val="00E133B6"/>
    <w:rsid w:val="00E1553A"/>
    <w:rsid w:val="00E21A0F"/>
    <w:rsid w:val="00E3322D"/>
    <w:rsid w:val="00E36837"/>
    <w:rsid w:val="00E36C26"/>
    <w:rsid w:val="00E47AF0"/>
    <w:rsid w:val="00E5787B"/>
    <w:rsid w:val="00E61923"/>
    <w:rsid w:val="00E62D43"/>
    <w:rsid w:val="00E650CF"/>
    <w:rsid w:val="00E67A7A"/>
    <w:rsid w:val="00E71D92"/>
    <w:rsid w:val="00E72083"/>
    <w:rsid w:val="00E721CA"/>
    <w:rsid w:val="00E72CC3"/>
    <w:rsid w:val="00E75C80"/>
    <w:rsid w:val="00E77F1E"/>
    <w:rsid w:val="00E80A3C"/>
    <w:rsid w:val="00E81EDF"/>
    <w:rsid w:val="00E8315A"/>
    <w:rsid w:val="00E95A5F"/>
    <w:rsid w:val="00E9765A"/>
    <w:rsid w:val="00EA2A99"/>
    <w:rsid w:val="00EA4348"/>
    <w:rsid w:val="00EA4606"/>
    <w:rsid w:val="00EA54E0"/>
    <w:rsid w:val="00EB2E3D"/>
    <w:rsid w:val="00EB5605"/>
    <w:rsid w:val="00EB5ED6"/>
    <w:rsid w:val="00EB73AD"/>
    <w:rsid w:val="00EC0D8F"/>
    <w:rsid w:val="00EC2C4D"/>
    <w:rsid w:val="00EE5316"/>
    <w:rsid w:val="00EE617A"/>
    <w:rsid w:val="00EE65BC"/>
    <w:rsid w:val="00EF1208"/>
    <w:rsid w:val="00EF7EF8"/>
    <w:rsid w:val="00F0418C"/>
    <w:rsid w:val="00F106B3"/>
    <w:rsid w:val="00F15C4D"/>
    <w:rsid w:val="00F1696B"/>
    <w:rsid w:val="00F211D4"/>
    <w:rsid w:val="00F21F1F"/>
    <w:rsid w:val="00F232DA"/>
    <w:rsid w:val="00F254A6"/>
    <w:rsid w:val="00F25600"/>
    <w:rsid w:val="00F359A9"/>
    <w:rsid w:val="00F377C8"/>
    <w:rsid w:val="00F40127"/>
    <w:rsid w:val="00F4525A"/>
    <w:rsid w:val="00F46F18"/>
    <w:rsid w:val="00F50F21"/>
    <w:rsid w:val="00F55D18"/>
    <w:rsid w:val="00F566D2"/>
    <w:rsid w:val="00F60CDF"/>
    <w:rsid w:val="00F62AE1"/>
    <w:rsid w:val="00F63005"/>
    <w:rsid w:val="00F63934"/>
    <w:rsid w:val="00F65BC9"/>
    <w:rsid w:val="00F663AA"/>
    <w:rsid w:val="00F671FA"/>
    <w:rsid w:val="00F80495"/>
    <w:rsid w:val="00F836A8"/>
    <w:rsid w:val="00F84B10"/>
    <w:rsid w:val="00F86372"/>
    <w:rsid w:val="00F90E74"/>
    <w:rsid w:val="00F961BC"/>
    <w:rsid w:val="00F971E1"/>
    <w:rsid w:val="00FA0EF4"/>
    <w:rsid w:val="00FA381B"/>
    <w:rsid w:val="00FA3BFF"/>
    <w:rsid w:val="00FA6468"/>
    <w:rsid w:val="00FB1206"/>
    <w:rsid w:val="00FB5CA1"/>
    <w:rsid w:val="00FC7C4D"/>
    <w:rsid w:val="00FD272F"/>
    <w:rsid w:val="00FD481A"/>
    <w:rsid w:val="00FD529B"/>
    <w:rsid w:val="00FE1CC9"/>
    <w:rsid w:val="00FE6A25"/>
    <w:rsid w:val="00FE7CFE"/>
    <w:rsid w:val="00FF0F95"/>
    <w:rsid w:val="00FF50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2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B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B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0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2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B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B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A64D-4A1F-4EE7-9677-B2A1C28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C.M.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cky</cp:lastModifiedBy>
  <cp:revision>3</cp:revision>
  <cp:lastPrinted>2017-11-01T06:17:00Z</cp:lastPrinted>
  <dcterms:created xsi:type="dcterms:W3CDTF">2017-12-20T06:30:00Z</dcterms:created>
  <dcterms:modified xsi:type="dcterms:W3CDTF">2017-12-20T06:31:00Z</dcterms:modified>
</cp:coreProperties>
</file>